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34" w:rsidRDefault="00B56A34" w:rsidP="0020009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00092" w:rsidRDefault="00076E6D" w:rsidP="00200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E6D">
        <w:rPr>
          <w:rFonts w:ascii="Times New Roman" w:hAnsi="Times New Roman" w:cs="Times New Roman"/>
          <w:sz w:val="28"/>
          <w:szCs w:val="28"/>
          <w:u w:val="single"/>
        </w:rPr>
        <w:t>Форма 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00092" w:rsidRPr="00A071CE">
        <w:rPr>
          <w:rFonts w:ascii="Times New Roman" w:hAnsi="Times New Roman" w:cs="Times New Roman"/>
          <w:sz w:val="28"/>
          <w:szCs w:val="28"/>
        </w:rPr>
        <w:t xml:space="preserve">вод в ремонт и вывод из ремонта </w:t>
      </w:r>
      <w:r>
        <w:rPr>
          <w:rFonts w:ascii="Times New Roman" w:hAnsi="Times New Roman" w:cs="Times New Roman"/>
          <w:sz w:val="28"/>
          <w:szCs w:val="28"/>
        </w:rPr>
        <w:t xml:space="preserve">электросетевых объектов (сводная информация) </w:t>
      </w:r>
      <w:r w:rsidR="00B56A34" w:rsidRPr="00B56A34">
        <w:rPr>
          <w:rFonts w:ascii="Times New Roman" w:hAnsi="Times New Roman" w:cs="Times New Roman"/>
          <w:sz w:val="28"/>
          <w:szCs w:val="28"/>
        </w:rPr>
        <w:t xml:space="preserve"> </w:t>
      </w:r>
      <w:r w:rsidR="0044231A">
        <w:rPr>
          <w:rFonts w:ascii="Times New Roman" w:hAnsi="Times New Roman" w:cs="Times New Roman"/>
          <w:sz w:val="28"/>
          <w:szCs w:val="28"/>
          <w:u w:val="single"/>
        </w:rPr>
        <w:t>январь</w:t>
      </w:r>
      <w:r w:rsidR="00406886" w:rsidRPr="004068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7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31D2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406886" w:rsidRPr="00406886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200092" w:rsidRDefault="00200092" w:rsidP="00200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1380"/>
        <w:gridCol w:w="2011"/>
        <w:gridCol w:w="2268"/>
        <w:gridCol w:w="2268"/>
      </w:tblGrid>
      <w:tr w:rsidR="007D65CC" w:rsidTr="007D65CC">
        <w:trPr>
          <w:trHeight w:val="858"/>
          <w:jc w:val="center"/>
        </w:trPr>
        <w:tc>
          <w:tcPr>
            <w:tcW w:w="633" w:type="dxa"/>
            <w:vAlign w:val="center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1" w:type="dxa"/>
            <w:gridSpan w:val="2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лектросетевого хозяйства</w:t>
            </w:r>
          </w:p>
        </w:tc>
        <w:tc>
          <w:tcPr>
            <w:tcW w:w="2268" w:type="dxa"/>
            <w:vAlign w:val="center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2268" w:type="dxa"/>
            <w:vAlign w:val="center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вода из ремонта</w:t>
            </w:r>
          </w:p>
        </w:tc>
      </w:tr>
      <w:tr w:rsidR="007D65CC" w:rsidTr="007D65CC">
        <w:trPr>
          <w:trHeight w:val="281"/>
          <w:jc w:val="center"/>
        </w:trPr>
        <w:tc>
          <w:tcPr>
            <w:tcW w:w="633" w:type="dxa"/>
            <w:vAlign w:val="center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D65CC" w:rsidRDefault="007D65CC" w:rsidP="0035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-1</w:t>
            </w: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3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4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5</w:t>
            </w:r>
          </w:p>
        </w:tc>
        <w:tc>
          <w:tcPr>
            <w:tcW w:w="2268" w:type="dxa"/>
            <w:vAlign w:val="center"/>
          </w:tcPr>
          <w:p w:rsidR="00707819" w:rsidRDefault="00DF6E76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1D2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F6E76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1D2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6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7</w:t>
            </w:r>
          </w:p>
        </w:tc>
        <w:tc>
          <w:tcPr>
            <w:tcW w:w="2268" w:type="dxa"/>
            <w:vAlign w:val="center"/>
          </w:tcPr>
          <w:p w:rsidR="00707819" w:rsidRDefault="00DF6E76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31D2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F6E76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31D2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9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9б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0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AC4803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AC4803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vMerge/>
            <w:vAlign w:val="center"/>
          </w:tcPr>
          <w:p w:rsidR="00707819" w:rsidRPr="00AC4803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0а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2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2а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3</w:t>
            </w:r>
          </w:p>
        </w:tc>
        <w:tc>
          <w:tcPr>
            <w:tcW w:w="2268" w:type="dxa"/>
            <w:vAlign w:val="center"/>
          </w:tcPr>
          <w:p w:rsidR="00707819" w:rsidRDefault="00DF6E76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31D2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F6E76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31D2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3а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4</w:t>
            </w:r>
          </w:p>
        </w:tc>
        <w:tc>
          <w:tcPr>
            <w:tcW w:w="2268" w:type="dxa"/>
            <w:vAlign w:val="center"/>
          </w:tcPr>
          <w:p w:rsidR="00707819" w:rsidRDefault="00F931D2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F931D2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4а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5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19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0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1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AC4803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AC4803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vMerge/>
            <w:vAlign w:val="center"/>
          </w:tcPr>
          <w:p w:rsidR="00707819" w:rsidRPr="00AC4803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2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3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4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Pr="00C0083F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5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6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7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8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29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31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35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37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41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42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43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7819" w:rsidRPr="00585E79" w:rsidTr="00024244">
        <w:trPr>
          <w:trHeight w:val="281"/>
          <w:jc w:val="center"/>
        </w:trPr>
        <w:tc>
          <w:tcPr>
            <w:tcW w:w="633" w:type="dxa"/>
            <w:vAlign w:val="center"/>
          </w:tcPr>
          <w:p w:rsidR="00707819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0" w:type="dxa"/>
            <w:vMerge/>
            <w:vAlign w:val="center"/>
          </w:tcPr>
          <w:p w:rsidR="00707819" w:rsidRDefault="00707819" w:rsidP="00750050">
            <w:pPr>
              <w:ind w:lef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7819" w:rsidRPr="00750050" w:rsidRDefault="00707819" w:rsidP="0075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750050">
              <w:rPr>
                <w:rFonts w:ascii="Times New Roman" w:hAnsi="Times New Roman" w:cs="Times New Roman"/>
                <w:sz w:val="24"/>
                <w:szCs w:val="24"/>
              </w:rPr>
              <w:t xml:space="preserve"> +ТТ фид.44</w:t>
            </w:r>
          </w:p>
        </w:tc>
        <w:tc>
          <w:tcPr>
            <w:tcW w:w="2268" w:type="dxa"/>
            <w:vAlign w:val="center"/>
          </w:tcPr>
          <w:p w:rsidR="00707819" w:rsidRDefault="00DE3F1F" w:rsidP="007500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07819" w:rsidRDefault="00DE3F1F" w:rsidP="00275150">
            <w:pPr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7078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C3D6E" w:rsidRPr="002C2356" w:rsidRDefault="00AC3D6E" w:rsidP="002C2356">
      <w:pPr>
        <w:tabs>
          <w:tab w:val="left" w:pos="7560"/>
        </w:tabs>
        <w:spacing w:after="0"/>
        <w:rPr>
          <w:rFonts w:ascii="Times New Roman" w:hAnsi="Times New Roman" w:cs="Times New Roman"/>
          <w:u w:val="single"/>
        </w:rPr>
      </w:pPr>
    </w:p>
    <w:sectPr w:rsidR="00AC3D6E" w:rsidRPr="002C2356" w:rsidSect="00585E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66"/>
    <w:rsid w:val="00020066"/>
    <w:rsid w:val="00024244"/>
    <w:rsid w:val="00073AD6"/>
    <w:rsid w:val="0007654D"/>
    <w:rsid w:val="00076E6D"/>
    <w:rsid w:val="001216B1"/>
    <w:rsid w:val="001515B2"/>
    <w:rsid w:val="00182A23"/>
    <w:rsid w:val="001927EA"/>
    <w:rsid w:val="001943AA"/>
    <w:rsid w:val="001976D3"/>
    <w:rsid w:val="001A2933"/>
    <w:rsid w:val="00200092"/>
    <w:rsid w:val="00223AFE"/>
    <w:rsid w:val="00223CC9"/>
    <w:rsid w:val="00281363"/>
    <w:rsid w:val="00284F60"/>
    <w:rsid w:val="002A39F7"/>
    <w:rsid w:val="002B007C"/>
    <w:rsid w:val="002C2239"/>
    <w:rsid w:val="002C2356"/>
    <w:rsid w:val="002E7122"/>
    <w:rsid w:val="00300ED0"/>
    <w:rsid w:val="00325202"/>
    <w:rsid w:val="00332B28"/>
    <w:rsid w:val="003376C7"/>
    <w:rsid w:val="003564B4"/>
    <w:rsid w:val="003D27F7"/>
    <w:rsid w:val="003D5ED5"/>
    <w:rsid w:val="003F23F7"/>
    <w:rsid w:val="00406886"/>
    <w:rsid w:val="0040701C"/>
    <w:rsid w:val="0044231A"/>
    <w:rsid w:val="004850DE"/>
    <w:rsid w:val="00485E4A"/>
    <w:rsid w:val="0048745A"/>
    <w:rsid w:val="00494C5F"/>
    <w:rsid w:val="004D6062"/>
    <w:rsid w:val="00524AB0"/>
    <w:rsid w:val="0055564F"/>
    <w:rsid w:val="00577E87"/>
    <w:rsid w:val="00585E79"/>
    <w:rsid w:val="0059596D"/>
    <w:rsid w:val="005F2119"/>
    <w:rsid w:val="00635540"/>
    <w:rsid w:val="0064268D"/>
    <w:rsid w:val="00657F0A"/>
    <w:rsid w:val="00683CF9"/>
    <w:rsid w:val="006A2891"/>
    <w:rsid w:val="006B6899"/>
    <w:rsid w:val="006C1449"/>
    <w:rsid w:val="00702FBF"/>
    <w:rsid w:val="00707819"/>
    <w:rsid w:val="00713AEC"/>
    <w:rsid w:val="00750050"/>
    <w:rsid w:val="007873D1"/>
    <w:rsid w:val="007B1BA7"/>
    <w:rsid w:val="007C08EF"/>
    <w:rsid w:val="007D65CC"/>
    <w:rsid w:val="007D7218"/>
    <w:rsid w:val="007E626C"/>
    <w:rsid w:val="00833DC0"/>
    <w:rsid w:val="00841FC6"/>
    <w:rsid w:val="00885BBB"/>
    <w:rsid w:val="008866C7"/>
    <w:rsid w:val="00891028"/>
    <w:rsid w:val="008B4B23"/>
    <w:rsid w:val="008C72B0"/>
    <w:rsid w:val="008C7995"/>
    <w:rsid w:val="008D1664"/>
    <w:rsid w:val="00905859"/>
    <w:rsid w:val="009403FC"/>
    <w:rsid w:val="00954FF1"/>
    <w:rsid w:val="00956A1B"/>
    <w:rsid w:val="0097485F"/>
    <w:rsid w:val="009921EE"/>
    <w:rsid w:val="00A02AFF"/>
    <w:rsid w:val="00A24E3D"/>
    <w:rsid w:val="00A2796E"/>
    <w:rsid w:val="00AB4946"/>
    <w:rsid w:val="00AC3D6E"/>
    <w:rsid w:val="00AC4803"/>
    <w:rsid w:val="00B0452F"/>
    <w:rsid w:val="00B117A3"/>
    <w:rsid w:val="00B36AA1"/>
    <w:rsid w:val="00B56A34"/>
    <w:rsid w:val="00B60BF0"/>
    <w:rsid w:val="00B77F5F"/>
    <w:rsid w:val="00BA4280"/>
    <w:rsid w:val="00BD469F"/>
    <w:rsid w:val="00BD6FAA"/>
    <w:rsid w:val="00BE53BC"/>
    <w:rsid w:val="00C0083F"/>
    <w:rsid w:val="00C64EB7"/>
    <w:rsid w:val="00CB61D5"/>
    <w:rsid w:val="00CF6C38"/>
    <w:rsid w:val="00D16F20"/>
    <w:rsid w:val="00D45817"/>
    <w:rsid w:val="00D47CB6"/>
    <w:rsid w:val="00D510C4"/>
    <w:rsid w:val="00D653C5"/>
    <w:rsid w:val="00DD013F"/>
    <w:rsid w:val="00DD0349"/>
    <w:rsid w:val="00DE3F1F"/>
    <w:rsid w:val="00DF108A"/>
    <w:rsid w:val="00DF66B6"/>
    <w:rsid w:val="00DF6E76"/>
    <w:rsid w:val="00EB45AD"/>
    <w:rsid w:val="00ED4E8D"/>
    <w:rsid w:val="00F1443E"/>
    <w:rsid w:val="00F21EDD"/>
    <w:rsid w:val="00F56EE1"/>
    <w:rsid w:val="00F62C53"/>
    <w:rsid w:val="00F931D2"/>
    <w:rsid w:val="00FB78FF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468C-60FB-43C2-93CD-B389ADE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. Пызыкова</dc:creator>
  <cp:lastModifiedBy>nb60_1</cp:lastModifiedBy>
  <cp:revision>28</cp:revision>
  <cp:lastPrinted>2020-02-16T04:32:00Z</cp:lastPrinted>
  <dcterms:created xsi:type="dcterms:W3CDTF">2016-09-12T11:06:00Z</dcterms:created>
  <dcterms:modified xsi:type="dcterms:W3CDTF">2024-02-15T06:21:00Z</dcterms:modified>
</cp:coreProperties>
</file>